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73C7" w14:textId="1A13170E" w:rsidR="007C7614" w:rsidRPr="00753FC1" w:rsidRDefault="007C7614" w:rsidP="007C7614">
      <w:pPr>
        <w:jc w:val="center"/>
        <w:rPr>
          <w:rFonts w:asciiTheme="majorHAnsi" w:hAnsiTheme="majorHAnsi"/>
          <w:b/>
          <w:lang w:val="en-GB"/>
        </w:rPr>
      </w:pPr>
      <w:r w:rsidRPr="00753FC1">
        <w:rPr>
          <w:rFonts w:asciiTheme="majorHAnsi" w:hAnsiTheme="majorHAnsi"/>
          <w:b/>
          <w:sz w:val="32"/>
          <w:lang w:val="en-GB"/>
        </w:rPr>
        <w:t>IgG glycome in colorectal cancer</w:t>
      </w:r>
    </w:p>
    <w:p w14:paraId="2BE57010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</w:p>
    <w:p w14:paraId="1C08D654" w14:textId="77777777" w:rsidR="007C7614" w:rsidRPr="00753FC1" w:rsidRDefault="007C7614" w:rsidP="007C7614">
      <w:pPr>
        <w:rPr>
          <w:rFonts w:asciiTheme="majorHAnsi" w:hAnsiTheme="majorHAnsi"/>
          <w:vertAlign w:val="superscript"/>
          <w:lang w:val="en-GB"/>
        </w:rPr>
      </w:pPr>
      <w:proofErr w:type="spellStart"/>
      <w:r w:rsidRPr="00753FC1">
        <w:rPr>
          <w:rFonts w:asciiTheme="majorHAnsi" w:hAnsiTheme="majorHAnsi"/>
          <w:lang w:val="en-GB"/>
        </w:rPr>
        <w:t>Frano</w:t>
      </w:r>
      <w:proofErr w:type="spellEnd"/>
      <w:r w:rsidRPr="00753FC1">
        <w:rPr>
          <w:rFonts w:asciiTheme="majorHAnsi" w:hAnsiTheme="majorHAnsi"/>
          <w:lang w:val="en-GB"/>
        </w:rPr>
        <w:t xml:space="preserve"> Vučković</w:t>
      </w:r>
      <w:r w:rsidRPr="00753FC1">
        <w:rPr>
          <w:rFonts w:asciiTheme="majorHAnsi" w:hAnsiTheme="majorHAnsi"/>
          <w:vertAlign w:val="superscript"/>
          <w:lang w:val="en-GB"/>
        </w:rPr>
        <w:t>1</w:t>
      </w:r>
      <w:proofErr w:type="gramStart"/>
      <w:r w:rsidRPr="00753FC1">
        <w:rPr>
          <w:rFonts w:asciiTheme="majorHAnsi" w:hAnsiTheme="majorHAnsi"/>
          <w:vertAlign w:val="superscript"/>
          <w:lang w:val="en-GB"/>
        </w:rPr>
        <w:t>,*</w:t>
      </w:r>
      <w:proofErr w:type="gramEnd"/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Evropi</w:t>
      </w:r>
      <w:proofErr w:type="spellEnd"/>
      <w:r w:rsidRPr="00753FC1">
        <w:rPr>
          <w:rFonts w:asciiTheme="majorHAnsi" w:hAnsiTheme="majorHAnsi"/>
          <w:lang w:val="en-GB"/>
        </w:rPr>
        <w:t xml:space="preserve"> Theodoratou</w:t>
      </w:r>
      <w:r w:rsidRPr="00753FC1">
        <w:rPr>
          <w:rFonts w:asciiTheme="majorHAnsi" w:hAnsiTheme="majorHAnsi"/>
          <w:vertAlign w:val="superscript"/>
          <w:lang w:val="en-GB"/>
        </w:rPr>
        <w:t>2,3,*</w:t>
      </w:r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Kujtim</w:t>
      </w:r>
      <w:proofErr w:type="spellEnd"/>
      <w:r w:rsidRPr="00753FC1">
        <w:rPr>
          <w:rFonts w:asciiTheme="majorHAnsi" w:hAnsiTheme="majorHAnsi"/>
          <w:lang w:val="en-GB"/>
        </w:rPr>
        <w:t xml:space="preserve"> Thaçi</w:t>
      </w:r>
      <w:r w:rsidRPr="00753FC1">
        <w:rPr>
          <w:rFonts w:asciiTheme="majorHAnsi" w:hAnsiTheme="majorHAnsi"/>
          <w:vertAlign w:val="superscript"/>
          <w:lang w:val="en-GB"/>
        </w:rPr>
        <w:t>1,*</w:t>
      </w:r>
      <w:r w:rsidRPr="00753FC1">
        <w:rPr>
          <w:rFonts w:asciiTheme="majorHAnsi" w:hAnsiTheme="majorHAnsi"/>
          <w:lang w:val="en-GB"/>
        </w:rPr>
        <w:t>, Maria Timofeeva</w:t>
      </w:r>
      <w:r w:rsidRPr="00753FC1">
        <w:rPr>
          <w:rFonts w:asciiTheme="majorHAnsi" w:hAnsiTheme="majorHAnsi"/>
          <w:vertAlign w:val="superscript"/>
          <w:lang w:val="en-GB"/>
        </w:rPr>
        <w:t>3</w:t>
      </w:r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Aleksandar</w:t>
      </w:r>
      <w:proofErr w:type="spellEnd"/>
      <w:r w:rsidRPr="00753FC1">
        <w:rPr>
          <w:rFonts w:asciiTheme="majorHAnsi" w:hAnsiTheme="majorHAnsi"/>
          <w:lang w:val="en-GB"/>
        </w:rPr>
        <w:t xml:space="preserve"> Vojta</w:t>
      </w:r>
      <w:r w:rsidRPr="00753FC1">
        <w:rPr>
          <w:rFonts w:asciiTheme="majorHAnsi" w:hAnsiTheme="majorHAnsi"/>
          <w:vertAlign w:val="superscript"/>
          <w:lang w:val="en-GB"/>
        </w:rPr>
        <w:t>4</w:t>
      </w:r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Jerko</w:t>
      </w:r>
      <w:proofErr w:type="spellEnd"/>
      <w:r w:rsidRPr="00753FC1">
        <w:rPr>
          <w:rFonts w:asciiTheme="majorHAnsi" w:hAnsiTheme="majorHAnsi"/>
          <w:lang w:val="en-GB"/>
        </w:rPr>
        <w:t xml:space="preserve"> Štambuk</w:t>
      </w:r>
      <w:r w:rsidRPr="00753FC1">
        <w:rPr>
          <w:rFonts w:asciiTheme="majorHAnsi" w:hAnsiTheme="majorHAnsi"/>
          <w:vertAlign w:val="superscript"/>
          <w:lang w:val="en-GB"/>
        </w:rPr>
        <w:t>1</w:t>
      </w:r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Maja</w:t>
      </w:r>
      <w:proofErr w:type="spellEnd"/>
      <w:r w:rsidRPr="00753FC1">
        <w:rPr>
          <w:rFonts w:asciiTheme="majorHAnsi" w:hAnsiTheme="majorHAnsi"/>
          <w:lang w:val="en-GB"/>
        </w:rPr>
        <w:t xml:space="preserve"> Pučić-Baković</w:t>
      </w:r>
      <w:r w:rsidRPr="00753FC1">
        <w:rPr>
          <w:rFonts w:asciiTheme="majorHAnsi" w:hAnsiTheme="majorHAnsi"/>
          <w:vertAlign w:val="superscript"/>
          <w:lang w:val="en-GB"/>
        </w:rPr>
        <w:t>1</w:t>
      </w:r>
      <w:r w:rsidRPr="00753FC1">
        <w:rPr>
          <w:rFonts w:asciiTheme="majorHAnsi" w:hAnsiTheme="majorHAnsi"/>
          <w:lang w:val="en-GB"/>
        </w:rPr>
        <w:t>, Pauline Rudd</w:t>
      </w:r>
      <w:r w:rsidRPr="00753FC1">
        <w:rPr>
          <w:rFonts w:asciiTheme="majorHAnsi" w:hAnsiTheme="majorHAnsi"/>
          <w:vertAlign w:val="superscript"/>
          <w:lang w:val="en-GB"/>
        </w:rPr>
        <w:t>5</w:t>
      </w:r>
      <w:r w:rsidRPr="00753FC1">
        <w:rPr>
          <w:rFonts w:asciiTheme="majorHAnsi" w:hAnsiTheme="majorHAnsi"/>
          <w:lang w:val="en-GB"/>
        </w:rPr>
        <w:t>, Annika Wennerstr</w:t>
      </w:r>
      <w:r w:rsidRPr="00753FC1">
        <w:rPr>
          <w:rFonts w:asciiTheme="majorHAnsi" w:hAnsiTheme="majorHAnsi" w:cs="Lucida Grande"/>
          <w:color w:val="000000"/>
          <w:lang w:val="en-GB"/>
        </w:rPr>
        <w:t>ö</w:t>
      </w:r>
      <w:r w:rsidRPr="00753FC1">
        <w:rPr>
          <w:rFonts w:asciiTheme="majorHAnsi" w:hAnsiTheme="majorHAnsi"/>
          <w:lang w:val="en-GB"/>
        </w:rPr>
        <w:t>m</w:t>
      </w:r>
      <w:r w:rsidRPr="00753FC1">
        <w:rPr>
          <w:rFonts w:asciiTheme="majorHAnsi" w:hAnsiTheme="majorHAnsi"/>
          <w:vertAlign w:val="superscript"/>
          <w:lang w:val="en-GB"/>
        </w:rPr>
        <w:t>6</w:t>
      </w:r>
      <w:r w:rsidRPr="00753FC1">
        <w:rPr>
          <w:rFonts w:asciiTheme="majorHAnsi" w:hAnsiTheme="majorHAnsi"/>
          <w:lang w:val="en-GB"/>
        </w:rPr>
        <w:t>, Susan M Farrington</w:t>
      </w:r>
      <w:r w:rsidRPr="00753FC1">
        <w:rPr>
          <w:rFonts w:asciiTheme="majorHAnsi" w:hAnsiTheme="majorHAnsi"/>
          <w:vertAlign w:val="superscript"/>
          <w:lang w:val="en-GB"/>
        </w:rPr>
        <w:t>3</w:t>
      </w:r>
      <w:r w:rsidRPr="00753FC1">
        <w:rPr>
          <w:rFonts w:asciiTheme="majorHAnsi" w:hAnsiTheme="majorHAnsi"/>
          <w:lang w:val="en-GB"/>
        </w:rPr>
        <w:t>, Markus Perola</w:t>
      </w:r>
      <w:r w:rsidRPr="00753FC1">
        <w:rPr>
          <w:rFonts w:asciiTheme="majorHAnsi" w:hAnsiTheme="majorHAnsi"/>
          <w:vertAlign w:val="superscript"/>
          <w:lang w:val="en-GB"/>
        </w:rPr>
        <w:t>6</w:t>
      </w:r>
      <w:r w:rsidRPr="00753FC1">
        <w:rPr>
          <w:rFonts w:asciiTheme="majorHAnsi" w:hAnsiTheme="majorHAnsi"/>
          <w:lang w:val="en-GB"/>
        </w:rPr>
        <w:t xml:space="preserve">, </w:t>
      </w:r>
      <w:proofErr w:type="spellStart"/>
      <w:r w:rsidRPr="00753FC1">
        <w:rPr>
          <w:rFonts w:asciiTheme="majorHAnsi" w:hAnsiTheme="majorHAnsi"/>
          <w:lang w:val="en-GB"/>
        </w:rPr>
        <w:t>Yurii</w:t>
      </w:r>
      <w:proofErr w:type="spellEnd"/>
      <w:r w:rsidRPr="00753FC1">
        <w:rPr>
          <w:rFonts w:asciiTheme="majorHAnsi" w:hAnsiTheme="majorHAnsi"/>
          <w:lang w:val="en-GB"/>
        </w:rPr>
        <w:t xml:space="preserve"> Aulchenko</w:t>
      </w:r>
      <w:r w:rsidRPr="00753FC1">
        <w:rPr>
          <w:rFonts w:asciiTheme="majorHAnsi" w:hAnsiTheme="majorHAnsi"/>
          <w:vertAlign w:val="superscript"/>
          <w:lang w:val="en-GB"/>
        </w:rPr>
        <w:t>7</w:t>
      </w:r>
      <w:r w:rsidRPr="00753FC1">
        <w:rPr>
          <w:rFonts w:asciiTheme="majorHAnsi" w:hAnsiTheme="majorHAnsi"/>
          <w:lang w:val="en-GB"/>
        </w:rPr>
        <w:t>, Malcolm G Dunlop</w:t>
      </w:r>
      <w:r w:rsidRPr="00753FC1">
        <w:rPr>
          <w:rFonts w:asciiTheme="majorHAnsi" w:hAnsiTheme="majorHAnsi"/>
          <w:vertAlign w:val="superscript"/>
          <w:lang w:val="en-GB"/>
        </w:rPr>
        <w:t>3</w:t>
      </w:r>
      <w:r w:rsidRPr="00753FC1">
        <w:rPr>
          <w:rFonts w:asciiTheme="majorHAnsi" w:hAnsiTheme="majorHAnsi"/>
          <w:lang w:val="en-GB"/>
        </w:rPr>
        <w:t>, Harry Campbell</w:t>
      </w:r>
      <w:r w:rsidRPr="00753FC1">
        <w:rPr>
          <w:rFonts w:asciiTheme="majorHAnsi" w:hAnsiTheme="majorHAnsi"/>
          <w:vertAlign w:val="superscript"/>
          <w:lang w:val="en-GB"/>
        </w:rPr>
        <w:t>2,3,*</w:t>
      </w:r>
      <w:r w:rsidRPr="00753FC1">
        <w:rPr>
          <w:rFonts w:asciiTheme="majorHAnsi" w:hAnsiTheme="majorHAnsi"/>
          <w:lang w:val="en-GB"/>
        </w:rPr>
        <w:t>, Gordan Lauc</w:t>
      </w:r>
      <w:r w:rsidRPr="00753FC1">
        <w:rPr>
          <w:rFonts w:asciiTheme="majorHAnsi" w:hAnsiTheme="majorHAnsi"/>
          <w:vertAlign w:val="superscript"/>
          <w:lang w:val="en-GB"/>
        </w:rPr>
        <w:t>1,8,*</w:t>
      </w:r>
    </w:p>
    <w:p w14:paraId="61E03AC7" w14:textId="77777777" w:rsidR="007C7614" w:rsidRDefault="007C7614">
      <w:pPr>
        <w:rPr>
          <w:rFonts w:asciiTheme="majorHAnsi" w:hAnsiTheme="majorHAnsi"/>
          <w:b/>
          <w:lang w:val="en-GB"/>
        </w:rPr>
      </w:pPr>
    </w:p>
    <w:p w14:paraId="10965318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1 </w:t>
      </w:r>
      <w:r w:rsidRPr="00753FC1">
        <w:rPr>
          <w:rFonts w:asciiTheme="majorHAnsi" w:hAnsiTheme="majorHAnsi"/>
          <w:lang w:val="en-GB"/>
        </w:rPr>
        <w:t xml:space="preserve">Genos Glycoscience Research Laboratory, Zagreb, Croatia </w:t>
      </w:r>
    </w:p>
    <w:p w14:paraId="71FE895F" w14:textId="77777777" w:rsidR="007C7614" w:rsidRPr="00753FC1" w:rsidRDefault="007C7614" w:rsidP="007C7614">
      <w:pPr>
        <w:rPr>
          <w:rFonts w:asciiTheme="majorHAnsi" w:hAnsiTheme="majorHAnsi"/>
          <w:b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2 </w:t>
      </w:r>
      <w:proofErr w:type="gramStart"/>
      <w:r w:rsidRPr="00753FC1">
        <w:rPr>
          <w:rFonts w:asciiTheme="majorHAnsi" w:hAnsiTheme="majorHAnsi"/>
          <w:lang w:val="en-GB"/>
        </w:rPr>
        <w:t>Centre</w:t>
      </w:r>
      <w:proofErr w:type="gramEnd"/>
      <w:r w:rsidRPr="00753FC1">
        <w:rPr>
          <w:rFonts w:asciiTheme="majorHAnsi" w:hAnsiTheme="majorHAnsi"/>
          <w:lang w:val="en-GB"/>
        </w:rPr>
        <w:t xml:space="preserve"> for Population Health Sciences, University of Edinburgh, Edinburgh, UK</w:t>
      </w:r>
    </w:p>
    <w:p w14:paraId="4CE8F08E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3 </w:t>
      </w:r>
      <w:r w:rsidRPr="00753FC1">
        <w:rPr>
          <w:rFonts w:asciiTheme="majorHAnsi" w:hAnsiTheme="majorHAnsi"/>
          <w:lang w:val="en-GB"/>
        </w:rPr>
        <w:t xml:space="preserve">Colon Cancer Genetics Group, Institute of Genetics and Molecular Medicine, University of Edinburgh and Medical Research Council Human Genetics Unit, Edinburgh, UK </w:t>
      </w:r>
    </w:p>
    <w:p w14:paraId="1F6158EC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4 </w:t>
      </w:r>
      <w:r w:rsidRPr="00753FC1">
        <w:rPr>
          <w:rFonts w:asciiTheme="majorHAnsi" w:hAnsiTheme="majorHAnsi"/>
          <w:lang w:val="en-GB"/>
        </w:rPr>
        <w:t>University of Zagreb Faculty of Science, Zagreb, Croatia</w:t>
      </w:r>
    </w:p>
    <w:p w14:paraId="749D0756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5 </w:t>
      </w:r>
      <w:r w:rsidRPr="00753FC1">
        <w:rPr>
          <w:rFonts w:asciiTheme="majorHAnsi" w:hAnsiTheme="majorHAnsi"/>
          <w:lang w:val="en-GB"/>
        </w:rPr>
        <w:t>National institute for bioprocessing research &amp; training, Dublin, Ireland</w:t>
      </w:r>
    </w:p>
    <w:p w14:paraId="472F5186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 xml:space="preserve">6 </w:t>
      </w:r>
      <w:r w:rsidRPr="00753FC1">
        <w:rPr>
          <w:rFonts w:asciiTheme="majorHAnsi" w:hAnsiTheme="majorHAnsi"/>
          <w:lang w:val="en-GB"/>
        </w:rPr>
        <w:t>Department of Health, THL, Finland</w:t>
      </w:r>
    </w:p>
    <w:p w14:paraId="7D574F14" w14:textId="77777777" w:rsidR="007C7614" w:rsidRPr="00753FC1" w:rsidRDefault="007C7614" w:rsidP="007C7614">
      <w:pPr>
        <w:rPr>
          <w:rFonts w:asciiTheme="majorHAnsi" w:hAnsiTheme="majorHAnsi"/>
          <w:b/>
          <w:lang w:val="en-GB"/>
        </w:rPr>
      </w:pPr>
      <w:r w:rsidRPr="00753FC1">
        <w:rPr>
          <w:rFonts w:asciiTheme="majorHAnsi" w:hAnsiTheme="majorHAnsi"/>
          <w:b/>
          <w:lang w:val="en-GB"/>
        </w:rPr>
        <w:t>7</w:t>
      </w:r>
      <w:r w:rsidRPr="00753FC1">
        <w:rPr>
          <w:rFonts w:asciiTheme="majorHAnsi" w:hAnsiTheme="majorHAnsi"/>
          <w:lang w:val="en-GB"/>
        </w:rPr>
        <w:t xml:space="preserve"> </w:t>
      </w:r>
      <w:proofErr w:type="spellStart"/>
      <w:r w:rsidRPr="00753FC1">
        <w:rPr>
          <w:rFonts w:asciiTheme="majorHAnsi" w:hAnsiTheme="majorHAnsi"/>
          <w:lang w:val="en-GB"/>
        </w:rPr>
        <w:t>Polyomica</w:t>
      </w:r>
      <w:proofErr w:type="spellEnd"/>
      <w:r w:rsidRPr="00753FC1">
        <w:rPr>
          <w:rFonts w:asciiTheme="majorHAnsi" w:hAnsiTheme="majorHAnsi"/>
          <w:lang w:val="en-GB"/>
        </w:rPr>
        <w:t xml:space="preserve">, </w:t>
      </w:r>
      <w:r w:rsidRPr="00753FC1">
        <w:rPr>
          <w:rFonts w:asciiTheme="majorHAnsi" w:hAnsiTheme="majorHAnsi" w:cs="Tahoma"/>
          <w:lang w:val="en-GB"/>
        </w:rPr>
        <w:t>Groningen, The Netherlands</w:t>
      </w:r>
    </w:p>
    <w:p w14:paraId="1981A476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b/>
          <w:lang w:val="en-GB"/>
        </w:rPr>
        <w:t>8</w:t>
      </w:r>
      <w:r w:rsidRPr="00753FC1">
        <w:rPr>
          <w:rFonts w:asciiTheme="majorHAnsi" w:hAnsiTheme="majorHAnsi"/>
          <w:lang w:val="en-GB"/>
        </w:rPr>
        <w:t xml:space="preserve"> University of Zagreb </w:t>
      </w:r>
      <w:proofErr w:type="gramStart"/>
      <w:r w:rsidRPr="00753FC1">
        <w:rPr>
          <w:rFonts w:asciiTheme="majorHAnsi" w:hAnsiTheme="majorHAnsi"/>
          <w:lang w:val="en-GB"/>
        </w:rPr>
        <w:t>Faculty</w:t>
      </w:r>
      <w:proofErr w:type="gramEnd"/>
      <w:r w:rsidRPr="00753FC1">
        <w:rPr>
          <w:rFonts w:asciiTheme="majorHAnsi" w:hAnsiTheme="majorHAnsi"/>
          <w:lang w:val="en-GB"/>
        </w:rPr>
        <w:t xml:space="preserve"> of Pharmacy and Biochemistry, Zagreb, Croatia</w:t>
      </w:r>
    </w:p>
    <w:p w14:paraId="1D8EEF74" w14:textId="77777777" w:rsidR="007C7614" w:rsidRPr="00753FC1" w:rsidRDefault="007C7614" w:rsidP="007C7614">
      <w:pPr>
        <w:rPr>
          <w:rFonts w:asciiTheme="majorHAnsi" w:hAnsiTheme="majorHAnsi"/>
          <w:b/>
          <w:lang w:val="en-GB"/>
        </w:rPr>
      </w:pPr>
    </w:p>
    <w:p w14:paraId="0F84EB8B" w14:textId="77777777" w:rsidR="007C7614" w:rsidRPr="00753FC1" w:rsidRDefault="007C7614" w:rsidP="007C7614">
      <w:pPr>
        <w:rPr>
          <w:rFonts w:asciiTheme="majorHAnsi" w:hAnsiTheme="majorHAnsi"/>
          <w:lang w:val="en-GB"/>
        </w:rPr>
      </w:pPr>
      <w:r w:rsidRPr="00753FC1">
        <w:rPr>
          <w:rFonts w:asciiTheme="majorHAnsi" w:hAnsiTheme="majorHAnsi"/>
          <w:lang w:val="en-GB"/>
        </w:rPr>
        <w:t>*These authors contributed equally</w:t>
      </w:r>
    </w:p>
    <w:p w14:paraId="5D777D53" w14:textId="77777777" w:rsidR="007C7614" w:rsidRDefault="007C7614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br w:type="page"/>
      </w:r>
    </w:p>
    <w:p w14:paraId="74A6F619" w14:textId="696832F3" w:rsidR="00E170C4" w:rsidRPr="003E397D" w:rsidRDefault="00E170C4">
      <w:pPr>
        <w:rPr>
          <w:rFonts w:asciiTheme="majorHAnsi" w:hAnsiTheme="majorHAnsi"/>
          <w:b/>
          <w:lang w:val="en-GB"/>
        </w:rPr>
      </w:pPr>
      <w:proofErr w:type="gramStart"/>
      <w:r w:rsidRPr="003E397D">
        <w:rPr>
          <w:rFonts w:asciiTheme="majorHAnsi" w:hAnsiTheme="majorHAnsi"/>
          <w:b/>
          <w:lang w:val="en-GB"/>
        </w:rPr>
        <w:lastRenderedPageBreak/>
        <w:t>Supplementary Table 1.</w:t>
      </w:r>
      <w:proofErr w:type="gramEnd"/>
      <w:r w:rsidRPr="003E397D">
        <w:rPr>
          <w:rFonts w:asciiTheme="majorHAnsi" w:hAnsiTheme="majorHAnsi"/>
          <w:b/>
          <w:lang w:val="en-GB"/>
        </w:rPr>
        <w:t xml:space="preserve"> Directly measured glycans and derived glycan traits</w:t>
      </w:r>
    </w:p>
    <w:p w14:paraId="0C051411" w14:textId="17A90A04" w:rsidR="00B503EC" w:rsidRDefault="00E170C4">
      <w:pPr>
        <w:rPr>
          <w:rFonts w:asciiTheme="majorHAnsi" w:hAnsiTheme="majorHAnsi"/>
          <w:lang w:val="en-GB"/>
        </w:rPr>
        <w:sectPr w:rsidR="00B503EC" w:rsidSect="005239BC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 w:rsidRPr="003E397D">
        <w:rPr>
          <w:rFonts w:asciiTheme="majorHAnsi" w:hAnsiTheme="majorHAnsi"/>
          <w:noProof/>
        </w:rPr>
        <w:drawing>
          <wp:inline distT="0" distB="0" distL="0" distR="0" wp14:anchorId="3AF44019" wp14:editId="36D17612">
            <wp:extent cx="5270500" cy="856752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97D">
        <w:rPr>
          <w:rFonts w:asciiTheme="majorHAnsi" w:hAnsiTheme="majorHAnsi"/>
          <w:lang w:val="en-GB"/>
        </w:rPr>
        <w:br w:type="page"/>
      </w:r>
      <w:bookmarkStart w:id="0" w:name="_GoBack"/>
      <w:bookmarkEnd w:id="0"/>
    </w:p>
    <w:p w14:paraId="1CA68CBA" w14:textId="7D3F8E82" w:rsidR="00915ED2" w:rsidRPr="00786233" w:rsidRDefault="00786233" w:rsidP="00786233">
      <w:pPr>
        <w:rPr>
          <w:rFonts w:asciiTheme="majorHAnsi" w:hAnsiTheme="majorHAnsi"/>
          <w:b/>
          <w:lang w:val="en-GB"/>
        </w:rPr>
      </w:pPr>
      <w:proofErr w:type="gramStart"/>
      <w:r w:rsidRPr="003E397D">
        <w:rPr>
          <w:rFonts w:asciiTheme="majorHAnsi" w:hAnsiTheme="majorHAnsi"/>
          <w:b/>
          <w:lang w:val="en-GB"/>
        </w:rPr>
        <w:lastRenderedPageBreak/>
        <w:t>Supplementary Table 2.</w:t>
      </w:r>
      <w:proofErr w:type="gramEnd"/>
      <w:r w:rsidRPr="003E397D">
        <w:rPr>
          <w:rFonts w:asciiTheme="majorHAnsi" w:hAnsiTheme="majorHAnsi"/>
          <w:b/>
          <w:lang w:val="en-GB"/>
        </w:rPr>
        <w:t xml:space="preserve"> IgG glycome composition in CRC patients and controls</w:t>
      </w:r>
    </w:p>
    <w:tbl>
      <w:tblPr>
        <w:tblW w:w="15122" w:type="dxa"/>
        <w:tblInd w:w="-550" w:type="dxa"/>
        <w:tblLook w:val="04A0" w:firstRow="1" w:lastRow="0" w:firstColumn="1" w:lastColumn="0" w:noHBand="0" w:noVBand="1"/>
      </w:tblPr>
      <w:tblGrid>
        <w:gridCol w:w="960"/>
        <w:gridCol w:w="5140"/>
        <w:gridCol w:w="727"/>
        <w:gridCol w:w="1673"/>
        <w:gridCol w:w="672"/>
        <w:gridCol w:w="1548"/>
        <w:gridCol w:w="1083"/>
        <w:gridCol w:w="1260"/>
        <w:gridCol w:w="960"/>
        <w:gridCol w:w="1099"/>
      </w:tblGrid>
      <w:tr w:rsidR="00786233" w:rsidRPr="00B46D1D" w14:paraId="4A5B71CE" w14:textId="77777777" w:rsidTr="00240F7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529833D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Glycan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40A8CF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14:paraId="13CF886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ntrol (</w:t>
            </w:r>
            <w:proofErr w:type="gramStart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edian[</w:t>
            </w:r>
            <w:proofErr w:type="gramEnd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QR])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14:paraId="1BAF82C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tient (</w:t>
            </w:r>
            <w:proofErr w:type="gramStart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edian[</w:t>
            </w:r>
            <w:proofErr w:type="gramEnd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QR]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3738ACB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dsRatio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4479B1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95%ConfI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1A157F5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proofErr w:type="gramEnd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.value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45C24EF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proofErr w:type="gramEnd"/>
            <w:r w:rsidRPr="00B46D1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.adjusted</w:t>
            </w:r>
            <w:proofErr w:type="spellEnd"/>
          </w:p>
        </w:tc>
      </w:tr>
      <w:tr w:rsidR="00786233" w:rsidRPr="00B46D1D" w14:paraId="44BF0EFF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129C826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AF02B41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1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5AB8211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4DA96A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08-0,2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30D30F1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BF7A21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10-0,26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11AB3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EE3120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11 - 1,4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838AD8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20E-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166EDD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E-03</w:t>
            </w:r>
          </w:p>
        </w:tc>
      </w:tr>
      <w:tr w:rsidR="00786233" w:rsidRPr="00B46D1D" w14:paraId="1C35A373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0AF27D2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A97A5AB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76BB46B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993EFA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4-0,71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0B5CF31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7E6A00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6-0,79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59540B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9E0C47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03 - 1,37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EDCBE3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0E-02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57B749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5E-02</w:t>
            </w:r>
          </w:p>
        </w:tc>
      </w:tr>
      <w:tr w:rsidR="00786233" w:rsidRPr="00B46D1D" w14:paraId="7FD89A2C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0CC225B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3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24EE403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B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678E109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01F785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29-0,52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6257F19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2DB840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4-0,65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A658C9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4CE3FB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29 - 1,7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76FFDD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9E-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E6911B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2E-07</w:t>
            </w:r>
          </w:p>
        </w:tc>
      </w:tr>
      <w:tr w:rsidR="00786233" w:rsidRPr="00B46D1D" w14:paraId="1D0F6AD6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39F9940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CC6EB1E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4636A09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8BB674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5,42-21,98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0876890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674ABA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8,34-26,87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4E965F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8FA18E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94 - 2,79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D9999F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3E-2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8B4D9A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0E-22</w:t>
            </w:r>
          </w:p>
        </w:tc>
      </w:tr>
      <w:tr w:rsidR="00786233" w:rsidRPr="00B46D1D" w14:paraId="55FE2EE0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38254ED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5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A01095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M5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4D081E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E1494A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24-0,37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69859D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DBB27E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26-0,41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FF7B05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C352CD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09 - 1,4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F05D3C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0E-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D9B32F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7E-03</w:t>
            </w:r>
          </w:p>
        </w:tc>
      </w:tr>
      <w:tr w:rsidR="00786233" w:rsidRPr="00B46D1D" w14:paraId="53B885B9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35933B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0220CB5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B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154E670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BD43BC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,02-6,01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180559B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050A6F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,53-6,45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1221C8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4AC8BB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23 - 1,69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A78687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3E-06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84D2CB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4E-05</w:t>
            </w:r>
          </w:p>
        </w:tc>
      </w:tr>
      <w:tr w:rsidR="00786233" w:rsidRPr="00B46D1D" w14:paraId="4E9DB5EA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8EEFAF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7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31F0A75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G1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8E108D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C1CEDE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43-0,7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7CDEBF6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861DD9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9-0,76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D7D9CA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6EE929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7 - 1,0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97BB83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2E-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A565F9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5E-01</w:t>
            </w:r>
          </w:p>
        </w:tc>
      </w:tr>
      <w:tr w:rsidR="00786233" w:rsidRPr="00B46D1D" w14:paraId="02E7C637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358A33C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A7AE460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2[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]G1 glycan in total  IgG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67981DD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1BD178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7,73-20,18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5E3C2A6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5345AA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7,59-19,97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486CEA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2B38F0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4 - 0,98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D83B52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3E-02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0C93AF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1E-02</w:t>
            </w:r>
          </w:p>
        </w:tc>
      </w:tr>
      <w:tr w:rsidR="00786233" w:rsidRPr="00B46D1D" w14:paraId="2B008088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0ABCD1A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9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9E81CDD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2[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]G1 glycan in total  IgG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8A8208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4F4B78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,89-11,0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6B30AF3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6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5BFE69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,80-10,54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DFD2B0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69A4E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68 - 0,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3E7420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52E-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9DDBF4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E-03</w:t>
            </w:r>
          </w:p>
        </w:tc>
      </w:tr>
      <w:tr w:rsidR="00786233" w:rsidRPr="00B46D1D" w14:paraId="11B58BD2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D4FA48B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36838C0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2[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]BG1 glycan in total  IgG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5055BF7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49F2E6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,95-6,43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69C39D5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07761A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4,66-6,27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EEB129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B354EE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62 - 0,8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71FB24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65E-06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608266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9E-05</w:t>
            </w:r>
          </w:p>
        </w:tc>
      </w:tr>
      <w:tr w:rsidR="00786233" w:rsidRPr="00B46D1D" w14:paraId="12449275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CC1A152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1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B56C32C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2[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]BG1 glycan in total  IgG glycans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3A8A368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35B37E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2-0,95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3D7B943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8F20E3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0-0,91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91961E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DCE8F2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68 - 0,9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8576F2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5E-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D50727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1E-03</w:t>
            </w:r>
          </w:p>
        </w:tc>
      </w:tr>
      <w:tr w:rsidR="00786233" w:rsidRPr="00B46D1D" w14:paraId="0C2A6388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BB347C7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7D57CC0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G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341FBB7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067F61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50-0,9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6F59724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580F88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7-0,77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FCB803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D021BF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51 - 0,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4F79AB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93E-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9F80D7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11E-11</w:t>
            </w:r>
          </w:p>
        </w:tc>
      </w:tr>
      <w:tr w:rsidR="00786233" w:rsidRPr="00B46D1D" w14:paraId="38BD4047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1391A31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3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6AEB613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BG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78BBC7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C8DDB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6-0,57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72EF9FA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DCDD85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1-0,53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CF22EE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1FDC93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58 - 0,78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01CAAB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9E-07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6CD9AE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5E-07</w:t>
            </w:r>
          </w:p>
        </w:tc>
      </w:tr>
      <w:tr w:rsidR="00786233" w:rsidRPr="00B46D1D" w14:paraId="19D33AA8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F57B6E3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3100D2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G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49D5D0E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ABC4D9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1,57-15,90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14F9769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148604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9,40-13,80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0A2EF5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5C5C5F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30 - 0,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49306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1E-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5D2FA2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57E-28</w:t>
            </w:r>
          </w:p>
        </w:tc>
      </w:tr>
      <w:tr w:rsidR="00786233" w:rsidRPr="00B46D1D" w14:paraId="34EBE2C6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77DF102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5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593B97D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BG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5F3FA92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848441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47-2,06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7768C57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96BB53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20-1,82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414540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AE76D5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41 - 0,57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B5AD80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94E-20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71D950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00E-19</w:t>
            </w:r>
          </w:p>
        </w:tc>
      </w:tr>
      <w:tr w:rsidR="00786233" w:rsidRPr="00B46D1D" w14:paraId="4189D1E0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867919B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849D2AF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G1S1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6324423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10D0C2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95-3,65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6C9700C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806251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99-3,76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EC8E0E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B68F52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02 - 1,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490CC7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5E-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200535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7E-02</w:t>
            </w:r>
          </w:p>
        </w:tc>
      </w:tr>
      <w:tr w:rsidR="00786233" w:rsidRPr="00B46D1D" w14:paraId="412FE5AF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F454ABA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7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0509EEF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2G2S1  glycan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total  IgG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2FEDF6B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71F882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82-1,08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6FB8149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3F9DFF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80-1,07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10A4F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D95B36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9 - 1,06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3116E0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9E-01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EB7186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0E-01</w:t>
            </w:r>
          </w:p>
        </w:tc>
      </w:tr>
      <w:tr w:rsidR="00786233" w:rsidRPr="00B46D1D" w14:paraId="4C67F845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58B423D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A790BEF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G2S1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00CB874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B114BC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8,09-11,43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0195698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BFE9A5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6,98-9,99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1744E4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5EB730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47 - 0,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4A9863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5E-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68F241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3E-12</w:t>
            </w:r>
          </w:p>
        </w:tc>
      </w:tr>
      <w:tr w:rsidR="00786233" w:rsidRPr="00B46D1D" w14:paraId="6E02FD86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BAC4336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19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A9B47C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BG2S1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221DA35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1018B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65-2,15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12913C1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8B9F6E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61-2,07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1419B2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CEA6A4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2 - 0,95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7FC25B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3E-0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F3EF9D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64E-03</w:t>
            </w:r>
          </w:p>
        </w:tc>
      </w:tr>
      <w:tr w:rsidR="00786233" w:rsidRPr="00B46D1D" w14:paraId="5A6224E7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3C4F0C6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5558F68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cture not determined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2E6B5A7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779ED8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25-0,51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4B9A48A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8E13A9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27-0,52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392184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6BA898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96 - 1,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D3BC8C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1E-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991687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4E-01</w:t>
            </w:r>
          </w:p>
        </w:tc>
      </w:tr>
      <w:tr w:rsidR="00786233" w:rsidRPr="00B46D1D" w14:paraId="5BB55174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22E9341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1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FD3D637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G2S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0CCDDF44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0FAF1A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4-1,06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46160F47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754EEAF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7-1,10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0558BE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CE454EA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96 - 1,28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E9A599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1E-01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26AF13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3E-01</w:t>
            </w:r>
          </w:p>
        </w:tc>
      </w:tr>
      <w:tr w:rsidR="00786233" w:rsidRPr="00B46D1D" w14:paraId="6F3B2CA3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602B3FF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0C01AD9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A2BG2S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24D2CF2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4662AAB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11-0,24)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523D1A1B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D1F6AE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10-0,21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9550BB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EB03A1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73 - 0,9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9B225F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2E-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266DD0D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66E-02</w:t>
            </w:r>
          </w:p>
        </w:tc>
      </w:tr>
      <w:tr w:rsidR="00786233" w:rsidRPr="00B46D1D" w14:paraId="28079C5D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C2C5F3A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3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D4E1134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G2S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16F6EFA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A53B102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14-1,85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B8CCE4"/>
            <w:noWrap/>
            <w:vAlign w:val="bottom"/>
            <w:hideMark/>
          </w:tcPr>
          <w:p w14:paraId="17BA521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1EB6D2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11-1,72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FC7719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15DBACC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84 - 1,11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3D3F123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6E-01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4D69B1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03E-01</w:t>
            </w:r>
          </w:p>
        </w:tc>
      </w:tr>
      <w:tr w:rsidR="00786233" w:rsidRPr="00B46D1D" w14:paraId="7BBF478B" w14:textId="77777777" w:rsidTr="00240F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70676AC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2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E038AFC" w14:textId="77777777" w:rsidR="00786233" w:rsidRPr="00B46D1D" w:rsidRDefault="00786233" w:rsidP="00240F7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he percentage of FA2BG2S2 glycan in </w:t>
            </w:r>
            <w:proofErr w:type="gramStart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 IgG</w:t>
            </w:r>
            <w:proofErr w:type="gramEnd"/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lycans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48F7D1F8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63EEA90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48-2,13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BE5F1"/>
            <w:noWrap/>
            <w:vAlign w:val="bottom"/>
            <w:hideMark/>
          </w:tcPr>
          <w:p w14:paraId="16B97D7E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51002D1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1,43-2,08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249070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69FA875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0,82 - 1,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60E4F39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4E-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E01F276" w14:textId="77777777" w:rsidR="00786233" w:rsidRPr="00B46D1D" w:rsidRDefault="00786233" w:rsidP="00240F7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D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71E-01</w:t>
            </w:r>
          </w:p>
        </w:tc>
      </w:tr>
    </w:tbl>
    <w:p w14:paraId="542343F5" w14:textId="77777777" w:rsidR="00786233" w:rsidRDefault="00786233">
      <w:pPr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br w:type="page"/>
      </w:r>
    </w:p>
    <w:p w14:paraId="499489EF" w14:textId="667290A0" w:rsidR="00915ED2" w:rsidRPr="003E397D" w:rsidRDefault="00DA20B1" w:rsidP="002A5E58">
      <w:pPr>
        <w:jc w:val="both"/>
        <w:rPr>
          <w:rFonts w:asciiTheme="majorHAnsi" w:hAnsiTheme="majorHAnsi"/>
          <w:lang w:val="en-GB"/>
        </w:rPr>
      </w:pPr>
      <w:proofErr w:type="gramStart"/>
      <w:r w:rsidRPr="003E397D">
        <w:rPr>
          <w:rFonts w:asciiTheme="majorHAnsi" w:hAnsiTheme="majorHAnsi"/>
          <w:b/>
          <w:lang w:val="en-GB"/>
        </w:rPr>
        <w:lastRenderedPageBreak/>
        <w:t>Supplementary Table 3.</w:t>
      </w:r>
      <w:proofErr w:type="gramEnd"/>
      <w:r w:rsidRPr="003E397D">
        <w:rPr>
          <w:rFonts w:asciiTheme="majorHAnsi" w:hAnsiTheme="majorHAnsi"/>
          <w:b/>
          <w:lang w:val="en-GB"/>
        </w:rPr>
        <w:t xml:space="preserve"> </w:t>
      </w:r>
      <w:proofErr w:type="gramStart"/>
      <w:r w:rsidRPr="003E397D">
        <w:rPr>
          <w:rFonts w:asciiTheme="majorHAnsi" w:hAnsiTheme="majorHAnsi"/>
          <w:b/>
          <w:lang w:val="en-GB"/>
        </w:rPr>
        <w:t>Pleiotropic effects of top glycan SNPs relevant for fucosylation on CRC</w:t>
      </w:r>
      <w:r w:rsidR="007E2B83" w:rsidRPr="003E397D">
        <w:rPr>
          <w:rFonts w:asciiTheme="majorHAnsi" w:hAnsiTheme="majorHAnsi"/>
          <w:lang w:val="en-GB"/>
        </w:rPr>
        <w:t>.</w:t>
      </w:r>
      <w:proofErr w:type="gramEnd"/>
      <w:r w:rsidR="007E2B83" w:rsidRPr="003E397D">
        <w:rPr>
          <w:rFonts w:asciiTheme="majorHAnsi" w:hAnsiTheme="majorHAnsi"/>
          <w:lang w:val="en-GB"/>
        </w:rPr>
        <w:t xml:space="preserve"> SNPs with strongest associations with IgG fucosylation in our recent IgG glycome GWAS (Lauc et al, </w:t>
      </w:r>
      <w:proofErr w:type="spellStart"/>
      <w:r w:rsidR="007E2B83" w:rsidRPr="003E397D">
        <w:rPr>
          <w:rFonts w:asciiTheme="majorHAnsi" w:hAnsiTheme="majorHAnsi"/>
          <w:lang w:val="en-GB"/>
        </w:rPr>
        <w:t>Plos</w:t>
      </w:r>
      <w:proofErr w:type="spellEnd"/>
      <w:r w:rsidR="007E2B83" w:rsidRPr="003E397D">
        <w:rPr>
          <w:rFonts w:asciiTheme="majorHAnsi" w:hAnsiTheme="majorHAnsi"/>
          <w:lang w:val="en-GB"/>
        </w:rPr>
        <w:t xml:space="preserve"> Genet, 2013) were selected and their association</w:t>
      </w:r>
      <w:r w:rsidR="002A5E58" w:rsidRPr="003E397D">
        <w:rPr>
          <w:rFonts w:asciiTheme="majorHAnsi" w:hAnsiTheme="majorHAnsi"/>
          <w:lang w:val="en-GB"/>
        </w:rPr>
        <w:t>s</w:t>
      </w:r>
      <w:r w:rsidR="007E2B83" w:rsidRPr="003E397D">
        <w:rPr>
          <w:rFonts w:asciiTheme="majorHAnsi" w:hAnsiTheme="majorHAnsi"/>
          <w:lang w:val="en-GB"/>
        </w:rPr>
        <w:t xml:space="preserve"> with CRC in the SOCCS cohort </w:t>
      </w:r>
      <w:r w:rsidR="002A5E58" w:rsidRPr="003E397D">
        <w:rPr>
          <w:rFonts w:asciiTheme="majorHAnsi" w:hAnsiTheme="majorHAnsi"/>
          <w:lang w:val="en-GB"/>
        </w:rPr>
        <w:t>are</w:t>
      </w:r>
      <w:r w:rsidR="007E2B83" w:rsidRPr="003E397D">
        <w:rPr>
          <w:rFonts w:asciiTheme="majorHAnsi" w:hAnsiTheme="majorHAnsi"/>
          <w:lang w:val="en-GB"/>
        </w:rPr>
        <w:t xml:space="preserve"> presented here.</w:t>
      </w:r>
      <w:r w:rsidR="002A5E58" w:rsidRPr="003E397D">
        <w:rPr>
          <w:rFonts w:asciiTheme="majorHAnsi" w:hAnsiTheme="majorHAnsi"/>
          <w:lang w:val="en-GB"/>
        </w:rPr>
        <w:t xml:space="preserve"> Genetic associations are based on 939 cases and 945 controls from phase 1 initial GWAS from SOCCS (as described in Dunlop et al., Nat Genet, 2012; Al-</w:t>
      </w:r>
      <w:proofErr w:type="spellStart"/>
      <w:r w:rsidR="002A5E58" w:rsidRPr="003E397D">
        <w:rPr>
          <w:rFonts w:asciiTheme="majorHAnsi" w:hAnsiTheme="majorHAnsi"/>
          <w:lang w:val="en-GB"/>
        </w:rPr>
        <w:t>Tassan</w:t>
      </w:r>
      <w:proofErr w:type="spellEnd"/>
      <w:r w:rsidR="002A5E58" w:rsidRPr="003E397D">
        <w:rPr>
          <w:rFonts w:asciiTheme="majorHAnsi" w:hAnsiTheme="majorHAnsi"/>
          <w:lang w:val="en-GB"/>
        </w:rPr>
        <w:t xml:space="preserve"> et al., </w:t>
      </w:r>
      <w:proofErr w:type="spellStart"/>
      <w:r w:rsidR="002A5E58" w:rsidRPr="003E397D">
        <w:rPr>
          <w:rFonts w:asciiTheme="majorHAnsi" w:hAnsiTheme="majorHAnsi"/>
          <w:lang w:val="en-GB"/>
        </w:rPr>
        <w:t>Sci</w:t>
      </w:r>
      <w:proofErr w:type="spellEnd"/>
      <w:r w:rsidR="002A5E58" w:rsidRPr="003E397D">
        <w:rPr>
          <w:rFonts w:asciiTheme="majorHAnsi" w:hAnsiTheme="majorHAnsi"/>
          <w:lang w:val="en-GB"/>
        </w:rPr>
        <w:t xml:space="preserve"> Rep, 2015) imputed to 1000 Genome data (phase 1, v3).</w:t>
      </w:r>
    </w:p>
    <w:p w14:paraId="627C7116" w14:textId="77777777" w:rsidR="00915ED2" w:rsidRPr="003E397D" w:rsidRDefault="00915ED2">
      <w:pPr>
        <w:rPr>
          <w:rFonts w:asciiTheme="majorHAnsi" w:hAnsiTheme="majorHAnsi"/>
          <w:lang w:val="en-GB"/>
        </w:rPr>
      </w:pPr>
    </w:p>
    <w:p w14:paraId="5B0B3BF9" w14:textId="4DD5F4AB" w:rsidR="00915ED2" w:rsidRPr="003E397D" w:rsidRDefault="00DA20B1">
      <w:pPr>
        <w:rPr>
          <w:rFonts w:asciiTheme="majorHAnsi" w:hAnsiTheme="majorHAnsi"/>
          <w:lang w:val="en-GB"/>
        </w:rPr>
      </w:pPr>
      <w:r w:rsidRPr="003E397D">
        <w:rPr>
          <w:rFonts w:asciiTheme="majorHAnsi" w:hAnsiTheme="majorHAnsi"/>
          <w:lang w:val="en-GB"/>
        </w:rPr>
        <w:t xml:space="preserve"> </w:t>
      </w:r>
      <w:r w:rsidR="00915ED2" w:rsidRPr="003E397D">
        <w:rPr>
          <w:rFonts w:asciiTheme="majorHAnsi" w:hAnsiTheme="majorHAnsi"/>
          <w:lang w:val="en-GB"/>
        </w:rPr>
        <w:t xml:space="preserve"> </w:t>
      </w:r>
    </w:p>
    <w:tbl>
      <w:tblPr>
        <w:tblW w:w="16181" w:type="dxa"/>
        <w:tblInd w:w="-1044" w:type="dxa"/>
        <w:tblLayout w:type="fixed"/>
        <w:tblLook w:val="04A0" w:firstRow="1" w:lastRow="0" w:firstColumn="1" w:lastColumn="0" w:noHBand="0" w:noVBand="1"/>
      </w:tblPr>
      <w:tblGrid>
        <w:gridCol w:w="1175"/>
        <w:gridCol w:w="656"/>
        <w:gridCol w:w="1027"/>
        <w:gridCol w:w="694"/>
        <w:gridCol w:w="719"/>
        <w:gridCol w:w="3010"/>
        <w:gridCol w:w="1276"/>
        <w:gridCol w:w="833"/>
        <w:gridCol w:w="1134"/>
        <w:gridCol w:w="1256"/>
        <w:gridCol w:w="842"/>
        <w:gridCol w:w="951"/>
        <w:gridCol w:w="1162"/>
        <w:gridCol w:w="1446"/>
      </w:tblGrid>
      <w:tr w:rsidR="0077072D" w:rsidRPr="0077072D" w14:paraId="5ECF2E0B" w14:textId="77777777" w:rsidTr="006B2EB5">
        <w:trPr>
          <w:trHeight w:val="1120"/>
        </w:trPr>
        <w:tc>
          <w:tcPr>
            <w:tcW w:w="117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FB64203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SNP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E0F4A4E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CHR</w:t>
            </w:r>
          </w:p>
        </w:tc>
        <w:tc>
          <w:tcPr>
            <w:tcW w:w="10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BA24450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Position (</w:t>
            </w:r>
            <w:proofErr w:type="spellStart"/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bp</w:t>
            </w:r>
            <w:proofErr w:type="spellEnd"/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2B2390D3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Effect allele</w:t>
            </w:r>
          </w:p>
        </w:tc>
        <w:tc>
          <w:tcPr>
            <w:tcW w:w="71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0E77A760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Gene</w:t>
            </w:r>
          </w:p>
        </w:tc>
        <w:tc>
          <w:tcPr>
            <w:tcW w:w="30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F5CD49C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SNP location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7552A21" w14:textId="6FA0B847" w:rsidR="0077072D" w:rsidRPr="0077072D" w:rsidRDefault="0077072D" w:rsidP="000B573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Glycan</w:t>
            </w:r>
            <w:r w:rsidR="000B5736">
              <w:rPr>
                <w:rStyle w:val="EndnoteReference"/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endnoteReference w:id="1"/>
            </w:r>
          </w:p>
        </w:tc>
        <w:tc>
          <w:tcPr>
            <w:tcW w:w="83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293E1C71" w14:textId="4C2F98E8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Beta</w:t>
            </w:r>
            <w:r w:rsidR="006B2EB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br/>
            </w: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glycans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ED5D678" w14:textId="4A7ED655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glycans</w:t>
            </w:r>
          </w:p>
        </w:tc>
        <w:tc>
          <w:tcPr>
            <w:tcW w:w="12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7C919501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Effect Direction in Glycans Analysis</w:t>
            </w:r>
          </w:p>
        </w:tc>
        <w:tc>
          <w:tcPr>
            <w:tcW w:w="84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780E3847" w14:textId="7400F70F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OR for CRC analysis </w:t>
            </w:r>
          </w:p>
        </w:tc>
        <w:tc>
          <w:tcPr>
            <w:tcW w:w="9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5491F1CE" w14:textId="10125788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P for </w:t>
            </w: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>CRC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analysis </w:t>
            </w:r>
          </w:p>
        </w:tc>
        <w:tc>
          <w:tcPr>
            <w:tcW w:w="116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7DF648F8" w14:textId="77777777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Effect Direction in CRC risk analysis </w:t>
            </w:r>
          </w:p>
        </w:tc>
        <w:tc>
          <w:tcPr>
            <w:tcW w:w="144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14:paraId="6C5A49D4" w14:textId="228A5C3B" w:rsidR="0077072D" w:rsidRPr="0077072D" w:rsidRDefault="0077072D" w:rsidP="007707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FDR corrected p value for CRC analysis </w:t>
            </w:r>
          </w:p>
        </w:tc>
      </w:tr>
      <w:tr w:rsidR="0077072D" w:rsidRPr="0077072D" w14:paraId="64AFF1F7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2648B7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74259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C083D3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8E0C59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017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7C6BE0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435D65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B62D08C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E75111" w14:textId="7D9C7CEA" w:rsidR="0077072D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1DDA96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9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576510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05E-17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CCF5F9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051F28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91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89293C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FFA542" w14:textId="77777777" w:rsidR="0077072D" w:rsidRPr="0077072D" w:rsidRDefault="0077072D" w:rsidP="0077072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73B33D" w14:textId="77777777" w:rsidR="0077072D" w:rsidRPr="0077072D" w:rsidRDefault="0077072D" w:rsidP="0077072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636</w:t>
            </w:r>
          </w:p>
        </w:tc>
      </w:tr>
      <w:tr w:rsidR="006B2EB5" w:rsidRPr="0077072D" w14:paraId="546B3A5C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E2838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5055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DC69A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CDC11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175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75B3F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8633C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F7CDE0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45E03EF" w14:textId="23474E0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C9E8E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9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F9A4B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37E-17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31BBE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0368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09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BBF60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DAE1B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612A5B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605</w:t>
            </w:r>
          </w:p>
        </w:tc>
      </w:tr>
      <w:tr w:rsidR="006B2EB5" w:rsidRPr="0077072D" w14:paraId="47BABC70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AACB1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26896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3D17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B6B3A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72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1748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550FD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B4DE5C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73E280" w14:textId="01A86E5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C503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28AA4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56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1A270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576C3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E04B4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B5E5C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03DA39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3B72664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DBFEE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06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D0066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9215E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8295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FF8A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D299C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F63085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44CF26" w14:textId="4BC8075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CBA5D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A61C6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59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9D239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6C29B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88DF4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EA1DB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183433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31016BC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48C31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827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7201E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BF067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8008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686C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0B163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A5F752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1F0050" w14:textId="13B77D5F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5BC30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566FD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60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0E363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42E0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A6C18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5A4AA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BEECBD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E83FA6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44F3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41135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35C17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4C91F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7154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882AA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D97A3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C33AF7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DEFCE9" w14:textId="2600E5B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99559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74EDE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61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D86AC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85FBD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1A1D0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D84D7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41FAE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C3DB18A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2AEC8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26896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C0FB7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7AF65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676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485A3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B9D32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4E79EC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C3C117" w14:textId="25E8434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D3660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FEBA4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65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3CAFB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2E31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1FD8E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D0971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E42302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A7D9995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D0DA8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876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5BDC8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2935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6844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EE1B7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A09E4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3E5529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9EAFFE" w14:textId="085FC5D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D279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7E3A1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4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86458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259A4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9CF1B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F18B0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A6EDF6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3A59D27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79CC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58883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9B05D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3C9A3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6263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F5334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BC277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5420A4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91BCD6" w14:textId="01FFF89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060C3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0ECBA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00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A8B32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EE541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1D87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EB831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D11EC5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C67CC89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8AB44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06469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32590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8EA1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824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CE406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89122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F89084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0F5D8B" w14:textId="2E4462E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846E7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8FBF2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18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A5EE4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B3C8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1A105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F2C0A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0D5FD6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6FDF548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1E755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98036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89751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5D148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819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E9978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682B8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85BC1E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2B64AE" w14:textId="6607253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C2616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20299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4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E8C9B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8F6A5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EF64E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FF78F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D1783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3E2CA05" w14:textId="77777777" w:rsidTr="006B2EB5">
        <w:trPr>
          <w:trHeight w:val="84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B7851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lastRenderedPageBreak/>
              <w:t>rs714265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79136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EA26A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272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DA363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5E38D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9B762A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up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516722" w14:textId="6E3C6F66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EE469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5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5D98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77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46FA5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FFB86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51E9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2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69B38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218939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A5BB191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6CE43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7B762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71B4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9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13566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E708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03881D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D92B63" w14:textId="028D4AB8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621D2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043C4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40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885C1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42777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EEBDA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EF18F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E9EBA3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689A9E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B7E7B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41EBE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03667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7DC40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D55B1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8145D7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519AF5" w14:textId="06878A1D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B279D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F979A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66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BD1D9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24F1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53F4B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DFA3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EA1F6E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52ED9BE3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48B0C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30086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B3A22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60B1C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001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90B93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1E845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3C7E62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D468BE" w14:textId="4DB475DD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C2F1F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C8E8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06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8EF51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5D5B4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83B08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17D69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B8FB3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46229893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8246C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282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E22F0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3357F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9178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C19E9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ECF2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F3288B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B4704F" w14:textId="1711AE6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4562A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E5DC2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13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3CD02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0AB3F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5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A733B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76FE2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4009A0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3FE6CC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440D8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909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C8C55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489D9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1662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D34A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D19EC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EC4160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8CC736" w14:textId="053A275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C3187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F644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17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05DA3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91708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97EC1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49664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7E6956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A048202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A0FED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227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5E50E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53A2D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825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9AC68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C0151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0F7107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3E9226" w14:textId="5BC982B6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79802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35B1B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8.28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F025C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E725A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9B6A8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51A89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7BE490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963C75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FC793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410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C321C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F481C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9613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22792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8E447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1E5D3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EE3939" w14:textId="39ECA27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16140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0A2B1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9.61E-16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245BE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E5EC5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A83CB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2D149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A7C9B6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7C1635CA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E3428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53517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7BFA6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43093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9913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C5E9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AE425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032C1C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4059B6" w14:textId="726DD619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BE8F5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8D7F3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01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56BB9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689DA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5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74CFE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57DE2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4F1675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04979E5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1A87A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92700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D2386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CBA1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091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EEB92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410A6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F39862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DBA955" w14:textId="08E3092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FBF9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A6F70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5EDD4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C70B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5D20F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C626D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8CDF55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361AA7A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D632F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0876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6EE3D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28417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697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655F0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FC859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69D9BB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6C901A" w14:textId="397C04D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E12B9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52C44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7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41CCD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5CFCA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5629E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9341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E5664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7C8E6FF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D5CB6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8713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EA353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09762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455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06557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0A73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3FA0B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A7CD39" w14:textId="0842805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78ECE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255B0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31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21A76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1F28E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5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70F8A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FF736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6FC4AA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81E9227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52A7E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5554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00AF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612AE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4624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B71D9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F7A6A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4C19C3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924591" w14:textId="28C824D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839AE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D95CF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32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D1390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861A6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AF151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C8037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73ADC3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2D68E9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D9C52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14984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6D1A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A31B1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1031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53B06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A23D5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4185D7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C59749" w14:textId="50AB67D8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49A0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93350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40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65C3A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0FB86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22465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F192A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D9331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6</w:t>
            </w:r>
          </w:p>
        </w:tc>
      </w:tr>
      <w:tr w:rsidR="006B2EB5" w:rsidRPr="0077072D" w14:paraId="7B89C6FA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29253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82564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85EAE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9168A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6120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6976A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F91C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1CBFA4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4E722A" w14:textId="548B296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7EA61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B58C2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51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CE93E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0DCA2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7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124AC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CC6DF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AA29DB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418EA2E7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A35FE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15860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A3F1B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7D0BF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2536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40E0B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F8B79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4A8457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7ED59B" w14:textId="6A4766D9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D565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97C00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30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AE7B0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B17A2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A80B2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BFA61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65478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8466477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0C4E6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58969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27F6F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3A5B1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2043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C64B4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42407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6B05AD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98DD3D" w14:textId="14D1554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6C5AC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E37A9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33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E35EE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BBBE0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4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75AF6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D6668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028CCD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5E246B4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88EA5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5856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9305E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55C01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3676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B6F80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566E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1DEC59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5021E7" w14:textId="58F49F1D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317D2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9AF9A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3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68C6F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A52A1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4CE86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7CCA2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063207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52A525C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BF6BC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6112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970B1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920C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290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E861D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FD9D9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9937DB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4A1FC2" w14:textId="76CB323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B1264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1537B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5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0873B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4B87A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9FBB2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DC9F5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FD8A47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5ADA3EF3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A640D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58161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11E1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0C845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59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3CEDA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76959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55548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980833" w14:textId="5835AF0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7F418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00B57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5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3DD07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7387A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28C9E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D62C1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D651B6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BE2477F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ADE81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78370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AD7ED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E7D8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866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71064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0B031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A83309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EB445A" w14:textId="1DC097D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AA1F7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84F78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6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181EA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5DB4A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E75FE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56EB7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394508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6408A24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DDC80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890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4F75C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6741B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358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5005A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F6DC7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574D5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412D8F" w14:textId="6D826CA6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7DB61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BE925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6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00666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6629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44C66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7C617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3B307D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4C63CFB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00420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lastRenderedPageBreak/>
              <w:t>rs7430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F29E5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B0B99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813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CC646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34335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2A1358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8EF54C" w14:textId="6E926F24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65577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D9BF4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6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8B1C0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BECBF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A304D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FD849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FD4A8F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461F451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24AF9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0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7032D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5AD11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7883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147D0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0C6FC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D29B62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3EF115" w14:textId="5A77C76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B37B7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9426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85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9A89E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99C1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D50BA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2CA01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2077D6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16669ECA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E6877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18460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E8ABD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1614E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3067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2BBC2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DF034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, RPL21P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78DC19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488EEE" w14:textId="51A439F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A0087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71AC6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54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F09A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5E56D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49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3688B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28A6A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78D64F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2F0A515F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E65D0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89917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8CF2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4786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2674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FB30C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8AE73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7D5B15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00B6C2" w14:textId="753E4CD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7029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E8E1D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68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2BDE6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00CAB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6DED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4AAB7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EA019C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630733B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E06E1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168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EB8A1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41DA79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1468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B322D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4CB45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AEB7A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C88A44" w14:textId="632E899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6D0B3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537BB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7.18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BE13A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05481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4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AB3A0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DED83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18B6F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10</w:t>
            </w:r>
          </w:p>
        </w:tc>
      </w:tr>
      <w:tr w:rsidR="006B2EB5" w:rsidRPr="0077072D" w14:paraId="6CE7345C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C173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048378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6C6FE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0D894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8017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57F72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B274C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E35F02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4B9C94" w14:textId="22AE37C8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C2B6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DB6E3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8.49E-1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1F4E8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146D2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AB84E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2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F16336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1BF247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0CB3999C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D097A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9205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576AD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AA8D5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0344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FD87F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55F98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19D9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164CAB" w14:textId="5FE04676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880E2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946BD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29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FB4B9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8EAF6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EBBEF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09B43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B537B7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12D5FE9" w14:textId="77777777" w:rsidTr="006B2EB5">
        <w:trPr>
          <w:trHeight w:val="84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18BD4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53416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2325B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69AE4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87880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507FE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46FE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EB0C30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up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365682" w14:textId="2D39EC6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A17BD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3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18ACF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9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AF581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D4441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4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446A3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AA9E3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A84513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DF9142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C543C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8308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C7580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89F49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88062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79271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DD55D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F33646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9EFBCA" w14:textId="38D97EA8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2E355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3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C15D5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57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25B8E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34477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7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A6ABA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14C09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52D82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261300E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8823D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7997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D2F38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D62DE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0160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BF4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C6F6D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8F8BF5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D25F80" w14:textId="1D40E6C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A68FF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3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EE924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93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6DD46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7A58F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3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B31A7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0B76C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DD8ED4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2A0AB34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1758E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41182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BAFA8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29C7A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87839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DC93B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1B31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C56A97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upstream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gene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, 5_prime_UTR_variant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AFEA68" w14:textId="17585A1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C0901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659DF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82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693EF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A1022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5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DCD1D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6ACAA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ECF5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F0052B9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D498C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8308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F698B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4D5D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88094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031A5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17455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5CCE9F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394348" w14:textId="3F122D84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D7201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F6BA7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02E-14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5B61B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C042B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4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CCE1F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04A48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127CD6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6B3D5334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72366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6797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9D29C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5807B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89576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2CC43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6FFF1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19A0D6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008EDE" w14:textId="1CD1200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75B6D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F30D1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07E-13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495EA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C0205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0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A5083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37F2F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8713CF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CDAA9B9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ADF2E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74259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4CF31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17A64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017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51FC3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463D7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B217B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449481" w14:textId="1B3BD400" w:rsidR="006B2EB5" w:rsidRPr="006B2EB5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020E9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F6050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34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2BBF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5A8E6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91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17251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F7E63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C4778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636</w:t>
            </w:r>
          </w:p>
        </w:tc>
      </w:tr>
      <w:tr w:rsidR="006B2EB5" w:rsidRPr="0077072D" w14:paraId="191ACF41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ADE16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5055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AD9D1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703F5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175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39D69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EA930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B187A5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1B52C6" w14:textId="2DC5EE2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433B9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4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52CD0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3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905A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FE6BE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09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7E634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B32C8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FC0F8F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605</w:t>
            </w:r>
          </w:p>
        </w:tc>
      </w:tr>
      <w:tr w:rsidR="006B2EB5" w:rsidRPr="0077072D" w14:paraId="11CBA416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8DAFB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26896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9A63F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FA7AF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72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4CF77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BEECA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D8A44C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7E166E" w14:textId="03EB80C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2F6F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D081A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5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09C97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82BB1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511C0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AE1AB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C44430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587A982B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6289E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5044D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6CFC1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9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0FC31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BB2C4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79F90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892B65" w14:textId="3CDFD86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52AF7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221FC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5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28F98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F924F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0B82F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AC7E9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E817BE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85B71A8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2C884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lastRenderedPageBreak/>
              <w:t>rs226896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740F4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7A5BA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676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1BC9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12C76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179ABA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BB7765" w14:textId="2F4EB3B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E020F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5DF5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5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8D0D9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4E443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9C22B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ED72F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05F701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68829AC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23EA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F9AA4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06F1A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71C85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1EC92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17D56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63A4E4" w14:textId="518C015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B9A70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4A90F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63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A8152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3FF5E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C8462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380D5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D64FE9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26225D4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B3692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30086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D5C37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B7FB2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001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2AED9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E9C5A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512F1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87D2B4" w14:textId="7D84835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AB255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C3A4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6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7CBB6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2DBBA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84C4B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7B929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3B3C39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5A40C1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5230E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909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2ABD3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A9189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1662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21CC7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AD1EF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898C4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D72927" w14:textId="08AE550F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2A13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FEE7C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6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0FD89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F45A3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35CF8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66C52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A57C7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F699456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71812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05421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75E14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5169A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0919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4E9F8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4AED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D95E4C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_prime_UTR_variant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75832C" w14:textId="4112A73F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361EA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2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41D2B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7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3C9FB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C86AB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95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B3385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48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85221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B7AC1C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701</w:t>
            </w:r>
          </w:p>
        </w:tc>
      </w:tr>
      <w:tr w:rsidR="006B2EB5" w:rsidRPr="0077072D" w14:paraId="2DACF460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6C904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6183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E85A0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35F2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21298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F6C22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83EBB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AF7EF7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AA12A7" w14:textId="7B7D44C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9A5E8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2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8E39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7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AFF87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DABF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9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F8F5C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52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FA365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02F63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701</w:t>
            </w:r>
          </w:p>
        </w:tc>
      </w:tr>
      <w:tr w:rsidR="006B2EB5" w:rsidRPr="0077072D" w14:paraId="4DAB349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27D08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98036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77BA1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2ABF2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819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F4EB6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F6AD6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B66EEA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DD88C2" w14:textId="658CEA7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D42E0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F69B2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7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AC2F5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A111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2BD64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C7FE4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572517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55A4728A" w14:textId="77777777" w:rsidTr="006B2EB5">
        <w:trPr>
          <w:trHeight w:val="84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0E5FB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4265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7A28C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7A159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272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9BBC9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9DD7D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06D88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up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1F4D32" w14:textId="2341A84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E166A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2C1FA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7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C76E2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D9032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5B42E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2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22F0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D83D58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BB8807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CAFCB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227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4CBCA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ED84B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825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0A4A7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D757C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44E344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390F64" w14:textId="5BE73C9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10499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E5078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8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5E39F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E322A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B5640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CAD74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B09E5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148265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25734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C3619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8414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9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0EB95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E9DC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0BB4CC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7CFA5D" w14:textId="5B582F7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9D6F4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C267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24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03FE3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3CCDC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AE91B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1A396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0192FB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AE074D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F4C8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1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B8F2C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45C0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14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E8D96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E82FD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57FF73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3CB879" w14:textId="760BAAD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7DE79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29E8B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2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D1870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36DE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EFB5D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20AF8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3FAE2E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4C4208A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F0292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909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67F2C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DA3AF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1662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154B8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E87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694B81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673607" w14:textId="2FD330BD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9085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5033F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2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E6FAB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2D838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1C3A6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F918C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F3917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48538126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53B03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30086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9AE50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50EAE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2001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4F691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7F8FC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EBB281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FD1A87" w14:textId="4F6DC0DF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EF544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82151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2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6F1A1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49F52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4E7D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23626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8243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8CDF9E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8E5B7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227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576A6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98BAA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825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3E0B2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3E0F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2E4023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36352E" w14:textId="7F15BA5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A2CB7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64E6C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3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F6133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4D1F2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B09E5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B6550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2E8D20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78517B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F92F4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876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982D6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1D9F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6844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E4095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4706F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8E288E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AA9341" w14:textId="32560C5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E00B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1A23D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DD4B5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A1165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E2BC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58249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17F9BB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563476F0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EC953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41135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251F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235E8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7154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EF245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52AEE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C0B657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4193BA" w14:textId="4B30D8D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CD1CA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D1744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4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66D5C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243B8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0BF2F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7500E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CAFFAC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CA3E6C2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C3BC7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801827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20FA1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262EC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8008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DE330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589B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550EAB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4A2BA6" w14:textId="714BBF99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797B1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73D78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53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203C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B9CD2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0113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450CE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C0BD2D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CEA594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D86ED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lastRenderedPageBreak/>
              <w:t>rs1258883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217AE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741A4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6263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20D80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0C744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FD5019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AAA9C4" w14:textId="7BBE6C2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F889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68C2A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54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0075C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B34FD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0A272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8C99F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BFABB2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FC8878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70B75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06469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3557D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76F26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824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3D139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260D2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3D2937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6F119F" w14:textId="7367CF2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03C3B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795F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5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40C49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C30F0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254E0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2F100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8699D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756FE57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04F9C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067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EEFA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14498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8295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5538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618D0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56C15A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871529" w14:textId="5EA3C0D3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43A4F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1CF7E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5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5FB7D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1C287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493F0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03319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F91CC4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63CB385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67FFB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0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C9B41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0FDC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7883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8299E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566A3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63678C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C55E17" w14:textId="012CCF1F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B7575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9FA8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70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02224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E9D6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CE75E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8EE2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0A3C8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12A8ECB7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BFB10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18460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F7773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A4733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3067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E595D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B3540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, RPL21P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CAB0CA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11050F" w14:textId="4F5B3E09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FBF8A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7FD1B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7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9D8D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5CC5F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49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23E1F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A0618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ECB272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5BAAD14D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8DE62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89917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C3061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CD628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2674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494AB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FC3B2A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1AAAE9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F836DC" w14:textId="0973F20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5D809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1C206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2.82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14556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1C400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D14C0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5D4E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B93AEE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2EEB859" w14:textId="77777777" w:rsidTr="006B2EB5">
        <w:trPr>
          <w:trHeight w:val="84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2C65F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4265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4FA8C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0A35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272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ADA8D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33369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6C1393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up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BB981E" w14:textId="1B46690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C77AC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BE3A3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00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CC886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98CBC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CD6EC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2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1F7C9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AFBA4D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4664ECF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2300A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26896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DDDE9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B116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727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B370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E38DB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8C0B32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A6650A" w14:textId="54192B83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7F2A7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8CFE8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00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0E79E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68925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C2657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BACAD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30365D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2921BE0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EA180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26896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A9245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E4800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4676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10D65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FB0E0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7427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9DDA86" w14:textId="7664382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D513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67A43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01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14460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CF1EC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DDC1B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5E67F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6C8708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D96723E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442D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98036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97376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345F6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3819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3DB49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46A09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E8C55A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BE4DD2" w14:textId="327EE5B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BC319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C6CEC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0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F6DA2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1B85F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7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EF74B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5CEFA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263112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555D89D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A99A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15860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90630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34814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2536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4F4F7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A757B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6DC49F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0E5DB3" w14:textId="2C024873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2D751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F2D89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23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6CDB4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24D6E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557CC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A12A8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EA1C8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5364D696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63C9E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95856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44F4E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747A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3676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90CF6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723BC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6BF71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F3173B" w14:textId="0CE4AB2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CEFF2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1FA1B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3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8C7B0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59355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6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60AE2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064D6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FD3976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370112C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8915D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58161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18327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55237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59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3EB8C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44037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144A27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18E98D" w14:textId="2C309D24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C47C8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EAD4C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F1F94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F45BC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72A6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78022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FF7E09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A0C8C7A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4F725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6112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E1632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A5547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290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A715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EB04A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01E1DC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6A6F4F" w14:textId="5383A94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3CECC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53BE1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B177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40DFB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D3D80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148A1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202A1F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49528952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75CE9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78370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82EEB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0BB77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866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8B49A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9515D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A74675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AE882B" w14:textId="0BB7AE8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AABF9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8532A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F574A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8A17A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B9E60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B9EF7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6244A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265B67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6AF5E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890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68034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5247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358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AE28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50537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9FE07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721676" w14:textId="1809A0E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D4646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C1AA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37801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38C84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67CC7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1BE36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6F0792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F8E7891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1614D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430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2AC15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471D4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813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3A6F3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C8EBE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E0E670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93C2FA" w14:textId="53AB24A3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ABAA3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ADDF1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3.7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5355E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13911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B27AE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2184F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CF71FD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1D50695F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B4224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708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92C75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F6497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78836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6E4E6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C280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6DB2CF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5915BE" w14:textId="39F51B7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A3BFD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0450B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00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9929B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E3066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79C05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D392B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4AFF4D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521178F2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71AD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82564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FD357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FA13F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6120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DDBC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8FDB0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6D2920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3810DF" w14:textId="19EAD28B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EC130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A3C3F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34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A1F0D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A02EB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7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2DAD9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69B57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063DC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24AA4F85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59C6B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825640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28218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9C39B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6120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5E5E3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F5079C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D5DC5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660EEF" w14:textId="0DA8079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57AE0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BB4BA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4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51559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4CCC6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7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4B84A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2DF68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3587C6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3A882CE4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B966C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lastRenderedPageBreak/>
              <w:t>rs214984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7A8A2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6A450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1031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E6AC3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6A1DF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40D427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BC654B" w14:textId="540B6EBA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86A45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5BA35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47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96964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10E35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ED37A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7CAF0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E5268B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6</w:t>
            </w:r>
          </w:p>
        </w:tc>
      </w:tr>
      <w:tr w:rsidR="006B2EB5" w:rsidRPr="0077072D" w14:paraId="5AC34F7D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2EFCC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58161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A3F88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81CFD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59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0E8C6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2CE81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8D1902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950111" w14:textId="2FAD392E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56A02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4B9E4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0347D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E87C6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F8EE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DDE83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C224BD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8E6CF3A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CD61F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6112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3384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71679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2901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A11A6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7E9A8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5FA7D2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A08B7A" w14:textId="2CA5A8F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138B4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D3195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7F92F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36EE3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5CB86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1BF34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650E82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  <w:tr w:rsidR="006B2EB5" w:rsidRPr="0077072D" w14:paraId="0D4785B8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A89A3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89002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3222E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70C9D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358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FCD8A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0FA5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9447A3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29A7A" w14:textId="15CD1B22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BD211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AC843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58352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FBDB7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1FE50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A16A1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26F276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02EC1243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E19B8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378370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17EF3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41102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58664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14CB8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D1F34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A6FE6A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F177E8" w14:textId="1AB8C9F3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91B8D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6C63A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38B95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2B221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4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C86E6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40445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58B0F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73ABCCDF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8555A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43085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34B6A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50D9C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6813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BE587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55A70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1F5756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A6FEA9" w14:textId="523251F0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84836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B27A9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55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168B3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E8717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558E9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4BFEB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776D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3FA035DA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DF6E6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184603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9BA57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27684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30670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D7248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A25C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, RPL21P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5C204E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427990" w14:textId="0680D104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883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FD80F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68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49B11E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1C8B8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49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21029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6D718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BA9795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9</w:t>
            </w:r>
          </w:p>
        </w:tc>
      </w:tr>
      <w:tr w:rsidR="006B2EB5" w:rsidRPr="0077072D" w14:paraId="2D5F5DD4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3EB7B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4899179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1B11A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80ADD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26748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99596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08544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195418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downstream_gene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FF411D" w14:textId="61FC5BB9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71DF6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948BD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4.83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C6C3D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453D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91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22450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BF5ED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BA6E9A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660A23CD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9F488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214984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AE844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15E086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10319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53663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846D2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05B19C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F7AC46" w14:textId="42D5FA88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total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98D05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7DB4C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1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8D3D5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760C3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68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BE7D6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DCDA5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8B0145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6</w:t>
            </w:r>
          </w:p>
        </w:tc>
      </w:tr>
      <w:tr w:rsidR="006B2EB5" w:rsidRPr="0077072D" w14:paraId="249FD00F" w14:textId="77777777" w:rsidTr="006B2EB5">
        <w:trPr>
          <w:trHeight w:val="56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0C5E8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589698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92CF2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213BBF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5920435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FDD38C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A96E6F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1FE8A9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on_coding_transcript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179CC6" w14:textId="3AFC31D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E60A3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-0.21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22688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36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10AB48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87B162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84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AD00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00B5D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C4D82C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4AA7C631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FDA44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288713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93B63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C2634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45543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685C7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AFEC63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50C83C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86633" w14:textId="16F60F41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E5848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18F167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49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F1BA2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7F842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5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FD63B3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E67EDA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19D4D3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93B1A7D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6B1AC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7155541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EED0A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C795BE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046242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C89CA0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C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2D70AD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C4892C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33FF43" w14:textId="3AF2681C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D489CD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B75CD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5.51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722029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48C69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6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F79F2B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6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A20852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525E125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1</w:t>
            </w:r>
          </w:p>
        </w:tc>
      </w:tr>
      <w:tr w:rsidR="006B2EB5" w:rsidRPr="0077072D" w14:paraId="22161C0D" w14:textId="77777777" w:rsidTr="006B2EB5">
        <w:trPr>
          <w:trHeight w:val="300"/>
        </w:trPr>
        <w:tc>
          <w:tcPr>
            <w:tcW w:w="117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740347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rs11624104</w:t>
            </w:r>
            <w:proofErr w:type="gramEnd"/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AE9AC8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7491EC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6196137</w:t>
            </w:r>
          </w:p>
        </w:tc>
        <w:tc>
          <w:tcPr>
            <w:tcW w:w="6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0EC51B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G</w:t>
            </w:r>
          </w:p>
        </w:tc>
        <w:tc>
          <w:tcPr>
            <w:tcW w:w="7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AC6365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UT8</w:t>
            </w:r>
          </w:p>
        </w:tc>
        <w:tc>
          <w:tcPr>
            <w:tcW w:w="30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D6DD136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intron</w:t>
            </w:r>
            <w:proofErr w:type="gramEnd"/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_variant</w:t>
            </w:r>
            <w:proofErr w:type="spellEnd"/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FFF550" w14:textId="15F67F65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F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 tot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/G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GB"/>
              </w:rPr>
              <w:t>n</w:t>
            </w: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72B8BA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21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25C064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6.44E-12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5289E1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805680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1.153</w:t>
            </w:r>
          </w:p>
        </w:tc>
        <w:tc>
          <w:tcPr>
            <w:tcW w:w="9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835D91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A96144" w14:textId="77777777" w:rsidR="006B2EB5" w:rsidRPr="0077072D" w:rsidRDefault="006B2EB5" w:rsidP="006B2EB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051C29" w14:textId="77777777" w:rsidR="006B2EB5" w:rsidRPr="0077072D" w:rsidRDefault="006B2EB5" w:rsidP="006B2EB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  <w:r w:rsidRPr="007707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  <w:t>0.103</w:t>
            </w:r>
          </w:p>
        </w:tc>
      </w:tr>
    </w:tbl>
    <w:p w14:paraId="59089746" w14:textId="77777777" w:rsidR="00915ED2" w:rsidRPr="003E397D" w:rsidRDefault="00915ED2">
      <w:pPr>
        <w:rPr>
          <w:rFonts w:asciiTheme="majorHAnsi" w:hAnsiTheme="majorHAnsi"/>
          <w:lang w:val="en-GB"/>
        </w:rPr>
      </w:pPr>
    </w:p>
    <w:sectPr w:rsidR="00915ED2" w:rsidRPr="003E397D" w:rsidSect="00786233">
      <w:pgSz w:w="16840" w:h="11900" w:orient="landscape"/>
      <w:pgMar w:top="993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009E" w14:textId="77777777" w:rsidR="000A206B" w:rsidRDefault="000A206B" w:rsidP="000B5736">
      <w:r>
        <w:separator/>
      </w:r>
    </w:p>
  </w:endnote>
  <w:endnote w:type="continuationSeparator" w:id="0">
    <w:p w14:paraId="3138D12F" w14:textId="77777777" w:rsidR="000A206B" w:rsidRDefault="000A206B" w:rsidP="000B5736">
      <w:r>
        <w:continuationSeparator/>
      </w:r>
    </w:p>
  </w:endnote>
  <w:endnote w:id="1">
    <w:p w14:paraId="2A44444D" w14:textId="77777777" w:rsidR="000B5736" w:rsidRDefault="000B573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0B5736">
        <w:t>F</w:t>
      </w:r>
      <w:r w:rsidRPr="000B5736">
        <w:rPr>
          <w:vertAlign w:val="superscript"/>
        </w:rPr>
        <w:t>n</w:t>
      </w:r>
      <w:proofErr w:type="spellEnd"/>
      <w:r w:rsidRPr="000B5736">
        <w:rPr>
          <w:vertAlign w:val="superscript"/>
        </w:rPr>
        <w:t xml:space="preserve"> total</w:t>
      </w:r>
      <w:r>
        <w:t>: the percentage of all fucosylated structures  (+/- bisecting GlcNAc) in total neutral IgG glycans;</w:t>
      </w:r>
    </w:p>
    <w:p w14:paraId="7088CDFE" w14:textId="77777777" w:rsidR="000B5736" w:rsidRDefault="000B5736">
      <w:pPr>
        <w:pStyle w:val="EndnoteText"/>
      </w:pPr>
      <w:r w:rsidRPr="000B5736">
        <w:t>FG0</w:t>
      </w:r>
      <w:r w:rsidRPr="000B5736">
        <w:rPr>
          <w:vertAlign w:val="superscript"/>
        </w:rPr>
        <w:t>n total</w:t>
      </w:r>
      <w:r w:rsidRPr="000B5736">
        <w:t>/G0</w:t>
      </w:r>
      <w:r w:rsidRPr="000B5736">
        <w:rPr>
          <w:vertAlign w:val="superscript"/>
        </w:rPr>
        <w:t>n</w:t>
      </w:r>
      <w:r>
        <w:t>: the percentage of fucosylation of agalactosylated structures in total neutral IgG glycans;</w:t>
      </w:r>
    </w:p>
    <w:p w14:paraId="03CA6E96" w14:textId="003194A8" w:rsidR="000B5736" w:rsidRDefault="000B5736">
      <w:pPr>
        <w:pStyle w:val="EndnoteText"/>
      </w:pPr>
      <w:r>
        <w:rPr>
          <w:rFonts w:ascii="Calibri" w:eastAsia="Times New Roman" w:hAnsi="Calibri" w:cs="Times New Roman"/>
          <w:color w:val="000000"/>
          <w:lang w:val="en-GB"/>
        </w:rPr>
        <w:t>FG2</w:t>
      </w:r>
      <w:r>
        <w:rPr>
          <w:rFonts w:ascii="Calibri" w:eastAsia="Times New Roman" w:hAnsi="Calibri" w:cs="Times New Roman"/>
          <w:color w:val="000000"/>
          <w:vertAlign w:val="superscript"/>
          <w:lang w:val="en-GB"/>
        </w:rPr>
        <w:t>n total</w:t>
      </w:r>
      <w:r>
        <w:rPr>
          <w:rFonts w:ascii="Calibri" w:eastAsia="Times New Roman" w:hAnsi="Calibri" w:cs="Times New Roman"/>
          <w:color w:val="000000"/>
          <w:lang w:val="en-GB"/>
        </w:rPr>
        <w:t>/</w:t>
      </w:r>
      <w:proofErr w:type="gramStart"/>
      <w:r>
        <w:rPr>
          <w:rFonts w:ascii="Calibri" w:eastAsia="Times New Roman" w:hAnsi="Calibri" w:cs="Times New Roman"/>
          <w:color w:val="000000"/>
          <w:lang w:val="en-GB"/>
        </w:rPr>
        <w:t>G2</w:t>
      </w:r>
      <w:r>
        <w:rPr>
          <w:rFonts w:ascii="Calibri" w:eastAsia="Times New Roman" w:hAnsi="Calibri" w:cs="Times New Roman"/>
          <w:color w:val="000000"/>
          <w:vertAlign w:val="superscript"/>
          <w:lang w:val="en-GB"/>
        </w:rPr>
        <w:t>n</w:t>
      </w:r>
      <w:r>
        <w:t xml:space="preserve"> :</w:t>
      </w:r>
      <w:proofErr w:type="gramEnd"/>
      <w:r>
        <w:t xml:space="preserve"> the percentage of fucosylation of digalactosylated structures in total neutral IgG glycans</w:t>
      </w:r>
    </w:p>
    <w:p w14:paraId="40EC97B2" w14:textId="77777777" w:rsidR="000B5736" w:rsidRPr="000B5736" w:rsidRDefault="000B5736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645B5" w14:textId="77777777" w:rsidR="000A206B" w:rsidRDefault="000A206B" w:rsidP="000B5736">
      <w:r>
        <w:separator/>
      </w:r>
    </w:p>
  </w:footnote>
  <w:footnote w:type="continuationSeparator" w:id="0">
    <w:p w14:paraId="000ECE39" w14:textId="77777777" w:rsidR="000A206B" w:rsidRDefault="000A206B" w:rsidP="000B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4A3"/>
    <w:multiLevelType w:val="hybridMultilevel"/>
    <w:tmpl w:val="56C89DF2"/>
    <w:lvl w:ilvl="0" w:tplc="49DCD8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147B5"/>
    <w:multiLevelType w:val="hybridMultilevel"/>
    <w:tmpl w:val="A73C3688"/>
    <w:lvl w:ilvl="0" w:tplc="7C100BB0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5fe252tt5a0dexdt15dzpfpaadr0av5dps&quot;&gt;Reference&lt;record-ids&gt;&lt;item&gt;23&lt;/item&gt;&lt;item&gt;1333&lt;/item&gt;&lt;item&gt;1382&lt;/item&gt;&lt;item&gt;2109&lt;/item&gt;&lt;item&gt;2129&lt;/item&gt;&lt;item&gt;2133&lt;/item&gt;&lt;item&gt;2162&lt;/item&gt;&lt;item&gt;2163&lt;/item&gt;&lt;item&gt;2203&lt;/item&gt;&lt;item&gt;2659&lt;/item&gt;&lt;item&gt;3434&lt;/item&gt;&lt;item&gt;3493&lt;/item&gt;&lt;item&gt;3570&lt;/item&gt;&lt;item&gt;3709&lt;/item&gt;&lt;item&gt;3727&lt;/item&gt;&lt;item&gt;3736&lt;/item&gt;&lt;item&gt;3747&lt;/item&gt;&lt;item&gt;3755&lt;/item&gt;&lt;item&gt;4443&lt;/item&gt;&lt;item&gt;4467&lt;/item&gt;&lt;item&gt;4477&lt;/item&gt;&lt;item&gt;4485&lt;/item&gt;&lt;item&gt;4502&lt;/item&gt;&lt;item&gt;4508&lt;/item&gt;&lt;item&gt;4569&lt;/item&gt;&lt;item&gt;4608&lt;/item&gt;&lt;item&gt;4610&lt;/item&gt;&lt;item&gt;4615&lt;/item&gt;&lt;item&gt;4616&lt;/item&gt;&lt;item&gt;4617&lt;/item&gt;&lt;item&gt;4618&lt;/item&gt;&lt;item&gt;4619&lt;/item&gt;&lt;item&gt;4621&lt;/item&gt;&lt;item&gt;4628&lt;/item&gt;&lt;item&gt;4720&lt;/item&gt;&lt;item&gt;4732&lt;/item&gt;&lt;item&gt;4737&lt;/item&gt;&lt;item&gt;4738&lt;/item&gt;&lt;item&gt;4739&lt;/item&gt;&lt;item&gt;4743&lt;/item&gt;&lt;item&gt;4744&lt;/item&gt;&lt;item&gt;4745&lt;/item&gt;&lt;item&gt;4746&lt;/item&gt;&lt;item&gt;4748&lt;/item&gt;&lt;/record-ids&gt;&lt;/item&gt;&lt;/Libraries&gt;"/>
  </w:docVars>
  <w:rsids>
    <w:rsidRoot w:val="00756098"/>
    <w:rsid w:val="0000629B"/>
    <w:rsid w:val="00010E09"/>
    <w:rsid w:val="000149E9"/>
    <w:rsid w:val="00042A21"/>
    <w:rsid w:val="000860CE"/>
    <w:rsid w:val="0008642B"/>
    <w:rsid w:val="000A206B"/>
    <w:rsid w:val="000B38F1"/>
    <w:rsid w:val="000B5736"/>
    <w:rsid w:val="00126485"/>
    <w:rsid w:val="00141618"/>
    <w:rsid w:val="00192182"/>
    <w:rsid w:val="001959D5"/>
    <w:rsid w:val="001A092B"/>
    <w:rsid w:val="001C6303"/>
    <w:rsid w:val="002073DC"/>
    <w:rsid w:val="002709EC"/>
    <w:rsid w:val="00283B05"/>
    <w:rsid w:val="002A5E58"/>
    <w:rsid w:val="002D174E"/>
    <w:rsid w:val="002D3AC2"/>
    <w:rsid w:val="002D64D9"/>
    <w:rsid w:val="002F2272"/>
    <w:rsid w:val="0030286B"/>
    <w:rsid w:val="003074AB"/>
    <w:rsid w:val="00363ECB"/>
    <w:rsid w:val="00367803"/>
    <w:rsid w:val="00384E21"/>
    <w:rsid w:val="003A0DCC"/>
    <w:rsid w:val="003B0515"/>
    <w:rsid w:val="003B42CC"/>
    <w:rsid w:val="003E261B"/>
    <w:rsid w:val="003E2AD3"/>
    <w:rsid w:val="003E397D"/>
    <w:rsid w:val="003E61BE"/>
    <w:rsid w:val="003F3DDC"/>
    <w:rsid w:val="0042049F"/>
    <w:rsid w:val="00440F90"/>
    <w:rsid w:val="004535AA"/>
    <w:rsid w:val="0045372A"/>
    <w:rsid w:val="004749DE"/>
    <w:rsid w:val="004873D7"/>
    <w:rsid w:val="00492CB5"/>
    <w:rsid w:val="004D2459"/>
    <w:rsid w:val="005047A8"/>
    <w:rsid w:val="005239BC"/>
    <w:rsid w:val="00525AF5"/>
    <w:rsid w:val="005267A6"/>
    <w:rsid w:val="0053368B"/>
    <w:rsid w:val="00566802"/>
    <w:rsid w:val="005750B0"/>
    <w:rsid w:val="00582AA2"/>
    <w:rsid w:val="005878B1"/>
    <w:rsid w:val="005A02FD"/>
    <w:rsid w:val="005B2559"/>
    <w:rsid w:val="005D2750"/>
    <w:rsid w:val="005D5A44"/>
    <w:rsid w:val="006005B0"/>
    <w:rsid w:val="00623E71"/>
    <w:rsid w:val="00635B81"/>
    <w:rsid w:val="006401B0"/>
    <w:rsid w:val="00641C11"/>
    <w:rsid w:val="006B2EB5"/>
    <w:rsid w:val="006C2075"/>
    <w:rsid w:val="006C5D32"/>
    <w:rsid w:val="006D44D0"/>
    <w:rsid w:val="006E7667"/>
    <w:rsid w:val="007040C0"/>
    <w:rsid w:val="007304D4"/>
    <w:rsid w:val="00753FC1"/>
    <w:rsid w:val="00756098"/>
    <w:rsid w:val="00766D57"/>
    <w:rsid w:val="0077072D"/>
    <w:rsid w:val="007832F2"/>
    <w:rsid w:val="00786233"/>
    <w:rsid w:val="007956E5"/>
    <w:rsid w:val="007C2252"/>
    <w:rsid w:val="007C7614"/>
    <w:rsid w:val="007E2B83"/>
    <w:rsid w:val="007E7FDB"/>
    <w:rsid w:val="007F07F2"/>
    <w:rsid w:val="007F504D"/>
    <w:rsid w:val="00812065"/>
    <w:rsid w:val="00851C51"/>
    <w:rsid w:val="00873E27"/>
    <w:rsid w:val="008A715E"/>
    <w:rsid w:val="008E6FD2"/>
    <w:rsid w:val="00915ED2"/>
    <w:rsid w:val="00921D9E"/>
    <w:rsid w:val="0093219B"/>
    <w:rsid w:val="00937586"/>
    <w:rsid w:val="00960587"/>
    <w:rsid w:val="00982F6B"/>
    <w:rsid w:val="009862A3"/>
    <w:rsid w:val="009955EC"/>
    <w:rsid w:val="009C242E"/>
    <w:rsid w:val="009E2ED5"/>
    <w:rsid w:val="009E52D0"/>
    <w:rsid w:val="00A13529"/>
    <w:rsid w:val="00A14F04"/>
    <w:rsid w:val="00A2498A"/>
    <w:rsid w:val="00A24E8A"/>
    <w:rsid w:val="00A415DC"/>
    <w:rsid w:val="00A618F5"/>
    <w:rsid w:val="00A65E65"/>
    <w:rsid w:val="00A672FA"/>
    <w:rsid w:val="00A775FD"/>
    <w:rsid w:val="00AA32E6"/>
    <w:rsid w:val="00AE0E33"/>
    <w:rsid w:val="00B11B61"/>
    <w:rsid w:val="00B42AD0"/>
    <w:rsid w:val="00B503EC"/>
    <w:rsid w:val="00B6320D"/>
    <w:rsid w:val="00B6534A"/>
    <w:rsid w:val="00BA28E1"/>
    <w:rsid w:val="00BA345B"/>
    <w:rsid w:val="00BA55DC"/>
    <w:rsid w:val="00BA5D69"/>
    <w:rsid w:val="00BF2198"/>
    <w:rsid w:val="00C433DD"/>
    <w:rsid w:val="00C60235"/>
    <w:rsid w:val="00C8657A"/>
    <w:rsid w:val="00CD257C"/>
    <w:rsid w:val="00CD7A0D"/>
    <w:rsid w:val="00CF33B2"/>
    <w:rsid w:val="00CF5B86"/>
    <w:rsid w:val="00CF7087"/>
    <w:rsid w:val="00D225A0"/>
    <w:rsid w:val="00D24709"/>
    <w:rsid w:val="00D307B7"/>
    <w:rsid w:val="00D42C2C"/>
    <w:rsid w:val="00D4310D"/>
    <w:rsid w:val="00D43908"/>
    <w:rsid w:val="00D50EA6"/>
    <w:rsid w:val="00D532C5"/>
    <w:rsid w:val="00D546DE"/>
    <w:rsid w:val="00D62FE1"/>
    <w:rsid w:val="00D7277C"/>
    <w:rsid w:val="00D8629E"/>
    <w:rsid w:val="00D950D6"/>
    <w:rsid w:val="00D95C41"/>
    <w:rsid w:val="00DA20B1"/>
    <w:rsid w:val="00DA7783"/>
    <w:rsid w:val="00DF64C9"/>
    <w:rsid w:val="00E1377A"/>
    <w:rsid w:val="00E1599F"/>
    <w:rsid w:val="00E170C4"/>
    <w:rsid w:val="00E21A63"/>
    <w:rsid w:val="00E440D4"/>
    <w:rsid w:val="00E560E7"/>
    <w:rsid w:val="00E9607A"/>
    <w:rsid w:val="00EA5CE7"/>
    <w:rsid w:val="00EA7FF8"/>
    <w:rsid w:val="00EB4717"/>
    <w:rsid w:val="00ED1281"/>
    <w:rsid w:val="00F01820"/>
    <w:rsid w:val="00F264AF"/>
    <w:rsid w:val="00F337B6"/>
    <w:rsid w:val="00F3545A"/>
    <w:rsid w:val="00F35597"/>
    <w:rsid w:val="00F5587F"/>
    <w:rsid w:val="00F679A2"/>
    <w:rsid w:val="00F67CD3"/>
    <w:rsid w:val="00FB5A27"/>
    <w:rsid w:val="00FE27D7"/>
    <w:rsid w:val="00FF01DC"/>
    <w:rsid w:val="00FF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4AD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09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C5D3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6C5D32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BA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5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0E09"/>
    <w:rPr>
      <w:sz w:val="22"/>
      <w:szCs w:val="22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7072D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77072D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63">
    <w:name w:val="xl63"/>
    <w:basedOn w:val="Normal"/>
    <w:rsid w:val="0077072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4">
    <w:name w:val="xl64"/>
    <w:basedOn w:val="Normal"/>
    <w:rsid w:val="0077072D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7">
    <w:name w:val="xl67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8">
    <w:name w:val="xl68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9">
    <w:name w:val="xl69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7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7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7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0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09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C5D3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6C5D32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BA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5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6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0E09"/>
    <w:rPr>
      <w:sz w:val="22"/>
      <w:szCs w:val="22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7072D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77072D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63">
    <w:name w:val="xl63"/>
    <w:basedOn w:val="Normal"/>
    <w:rsid w:val="0077072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xl64">
    <w:name w:val="xl64"/>
    <w:basedOn w:val="Normal"/>
    <w:rsid w:val="0077072D"/>
    <w:pPr>
      <w:spacing w:before="100" w:beforeAutospacing="1" w:after="100" w:afterAutospacing="1"/>
      <w:jc w:val="center"/>
    </w:pPr>
    <w:rPr>
      <w:rFonts w:ascii="Times" w:hAnsi="Times"/>
      <w:sz w:val="20"/>
      <w:szCs w:val="20"/>
      <w:lang w:val="en-GB"/>
    </w:rPr>
  </w:style>
  <w:style w:type="paragraph" w:customStyle="1" w:styleId="xl66">
    <w:name w:val="xl66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7">
    <w:name w:val="xl67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8">
    <w:name w:val="xl68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customStyle="1" w:styleId="xl69">
    <w:name w:val="xl69"/>
    <w:basedOn w:val="Normal"/>
    <w:rsid w:val="0077072D"/>
    <w:pPr>
      <w:spacing w:before="100" w:beforeAutospacing="1" w:after="100" w:afterAutospacing="1"/>
    </w:pPr>
    <w:rPr>
      <w:rFonts w:ascii="Calibri" w:hAnsi="Calibri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7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7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7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7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924-1532-4145-BC32-E39D2E8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5</Words>
  <Characters>1519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 Lauc</dc:creator>
  <cp:lastModifiedBy>Gordan Lauc</cp:lastModifiedBy>
  <cp:revision>3</cp:revision>
  <dcterms:created xsi:type="dcterms:W3CDTF">2015-11-15T17:33:00Z</dcterms:created>
  <dcterms:modified xsi:type="dcterms:W3CDTF">2015-11-20T12:30:00Z</dcterms:modified>
</cp:coreProperties>
</file>